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04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赣州市瑞祥照明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市章贡区沙河镇黄龙新村天龙山路16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兴国县经济开发区南区（生产地址）/江西省赣州市章贡区赣江源大道15号星海天城5栋1306室（办公地址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LED灯具、太阳能路灯的设计、生产、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LED灯具、太阳能路灯的设计、生产、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LED灯具、太阳能路灯的设计、生产、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05pt;width:88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F1144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1</Words>
  <Characters>411</Characters>
  <Lines>2</Lines>
  <Paragraphs>1</Paragraphs>
  <TotalTime>152</TotalTime>
  <ScaleCrop>false</ScaleCrop>
  <LinksUpToDate>false</LinksUpToDate>
  <CharactersWithSpaces>43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9T05:59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EC9629468834C9AA315B7E8FFB3AC6E</vt:lpwstr>
  </property>
</Properties>
</file>